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1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5498"/>
        <w:gridCol w:w="1843"/>
      </w:tblGrid>
      <w:tr w:rsidR="00332C8A" w:rsidRPr="00332C8A" w:rsidTr="00332C8A">
        <w:trPr>
          <w:trHeight w:val="901"/>
          <w:jc w:val="center"/>
        </w:trPr>
        <w:tc>
          <w:tcPr>
            <w:tcW w:w="2794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b/>
                <w:bCs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722</wp:posOffset>
                  </wp:positionH>
                  <wp:positionV relativeFrom="paragraph">
                    <wp:posOffset>-1821</wp:posOffset>
                  </wp:positionV>
                  <wp:extent cx="1645848" cy="491706"/>
                  <wp:effectExtent l="19050" t="0" r="0" b="0"/>
                  <wp:wrapNone/>
                  <wp:docPr id="4" name="Picture 1" descr="ou_logo(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_logo(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8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color w:val="00539B"/>
                <w:sz w:val="2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color w:val="00539B"/>
                <w:sz w:val="28"/>
                <w:szCs w:val="18"/>
                <w:lang w:val="tr-TR"/>
              </w:rPr>
              <w:t>Ders Saydırma Formu</w:t>
            </w:r>
          </w:p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color w:val="00539B"/>
                <w:sz w:val="2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color w:val="00539B"/>
                <w:sz w:val="22"/>
                <w:szCs w:val="18"/>
                <w:lang w:val="tr-TR"/>
              </w:rPr>
              <w:t>Course Substitution Form</w:t>
            </w:r>
          </w:p>
        </w:tc>
        <w:tc>
          <w:tcPr>
            <w:tcW w:w="1843" w:type="dxa"/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/>
                <w:sz w:val="14"/>
                <w:szCs w:val="18"/>
                <w:lang w:val="tr-TR"/>
              </w:rPr>
            </w:pPr>
            <w:r w:rsidRPr="00332C8A">
              <w:rPr>
                <w:rFonts w:ascii="Verdana" w:hAnsi="Verdana"/>
                <w:sz w:val="14"/>
                <w:szCs w:val="18"/>
                <w:lang w:val="tr-TR"/>
              </w:rPr>
              <w:t>FORM_OH_320_06_01</w:t>
            </w:r>
          </w:p>
          <w:p w:rsidR="00332C8A" w:rsidRPr="00332C8A" w:rsidRDefault="00332C8A" w:rsidP="00332C8A">
            <w:pPr>
              <w:jc w:val="center"/>
              <w:rPr>
                <w:rFonts w:ascii="Verdana" w:hAnsi="Verdana"/>
                <w:sz w:val="14"/>
                <w:szCs w:val="18"/>
                <w:lang w:val="tr-TR"/>
              </w:rPr>
            </w:pPr>
            <w:r w:rsidRPr="00332C8A">
              <w:rPr>
                <w:rFonts w:ascii="Verdana" w:hAnsi="Verdana"/>
                <w:sz w:val="14"/>
                <w:szCs w:val="18"/>
                <w:lang w:val="tr-TR"/>
              </w:rPr>
              <w:t>Sürüm 1</w:t>
            </w:r>
          </w:p>
        </w:tc>
      </w:tr>
    </w:tbl>
    <w:p w:rsidR="005D1E3C" w:rsidRPr="00332C8A" w:rsidRDefault="0025481A" w:rsidP="00332C8A">
      <w:pPr>
        <w:jc w:val="center"/>
        <w:rPr>
          <w:rFonts w:ascii="Verdana" w:hAnsi="Verdana" w:cs="Arial"/>
          <w:sz w:val="18"/>
          <w:szCs w:val="18"/>
          <w:lang w:val="tr-TR"/>
        </w:rPr>
      </w:pPr>
      <w:r w:rsidRPr="00332C8A">
        <w:rPr>
          <w:rFonts w:ascii="Verdana" w:hAnsi="Verdana" w:cs="Arial"/>
          <w:sz w:val="18"/>
          <w:szCs w:val="18"/>
          <w:lang w:val="tr-TR"/>
        </w:rPr>
        <w:t xml:space="preserve">         </w:t>
      </w:r>
    </w:p>
    <w:tbl>
      <w:tblPr>
        <w:tblW w:w="10172" w:type="dxa"/>
        <w:jc w:val="center"/>
        <w:tblInd w:w="-3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10172"/>
      </w:tblGrid>
      <w:tr w:rsidR="005D1E3C" w:rsidRPr="00332C8A" w:rsidTr="00332C8A">
        <w:trPr>
          <w:jc w:val="center"/>
        </w:trPr>
        <w:tc>
          <w:tcPr>
            <w:tcW w:w="10172" w:type="dxa"/>
            <w:shd w:val="clear" w:color="auto" w:fill="B6DDE8" w:themeFill="accent5" w:themeFillTint="66"/>
            <w:vAlign w:val="center"/>
          </w:tcPr>
          <w:p w:rsidR="00332C8A" w:rsidRPr="00332C8A" w:rsidRDefault="005D1E3C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ÖĞRENCİ BİLGİLERİ</w:t>
            </w:r>
            <w:r w:rsidR="00332C8A"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 xml:space="preserve"> </w:t>
            </w:r>
          </w:p>
          <w:p w:rsidR="005D1E3C" w:rsidRPr="00332C8A" w:rsidRDefault="00332C8A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S</w:t>
            </w:r>
            <w:r w:rsidR="00020B06"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TUDENT INFORMATION</w:t>
            </w:r>
          </w:p>
        </w:tc>
      </w:tr>
    </w:tbl>
    <w:p w:rsidR="005D1E3C" w:rsidRPr="00332C8A" w:rsidRDefault="005D1E3C" w:rsidP="00332C8A">
      <w:pPr>
        <w:ind w:left="-720"/>
        <w:rPr>
          <w:rFonts w:ascii="Verdana" w:hAnsi="Verdana" w:cs="Arial"/>
          <w:sz w:val="18"/>
          <w:szCs w:val="18"/>
          <w:lang w:val="tr-TR"/>
        </w:rPr>
      </w:pPr>
    </w:p>
    <w:tbl>
      <w:tblPr>
        <w:tblW w:w="5160" w:type="pct"/>
        <w:jc w:val="center"/>
        <w:tblInd w:w="-3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01"/>
        <w:gridCol w:w="6768"/>
      </w:tblGrid>
      <w:tr w:rsidR="005D1E3C" w:rsidRPr="00332C8A" w:rsidTr="00332C8A">
        <w:trPr>
          <w:trHeight w:val="454"/>
          <w:jc w:val="center"/>
        </w:trPr>
        <w:tc>
          <w:tcPr>
            <w:tcW w:w="1672" w:type="pct"/>
            <w:vAlign w:val="center"/>
          </w:tcPr>
          <w:p w:rsidR="00332C8A" w:rsidRPr="00332C8A" w:rsidRDefault="00E60E94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Ö</w:t>
            </w:r>
            <w:r w:rsidR="005D1E3C" w:rsidRPr="00332C8A">
              <w:rPr>
                <w:rFonts w:ascii="Verdana" w:hAnsi="Verdana" w:cs="Arial"/>
                <w:sz w:val="16"/>
                <w:szCs w:val="16"/>
                <w:lang w:val="tr-TR"/>
              </w:rPr>
              <w:t>ğrenci Numarası</w:t>
            </w: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 xml:space="preserve"> </w:t>
            </w:r>
          </w:p>
          <w:p w:rsidR="005D1E3C" w:rsidRPr="00332C8A" w:rsidRDefault="001D3803" w:rsidP="00332C8A">
            <w:pPr>
              <w:rPr>
                <w:rFonts w:ascii="Verdana" w:hAnsi="Verdana" w:cs="Arial"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Student ID</w:t>
            </w:r>
          </w:p>
        </w:tc>
        <w:tc>
          <w:tcPr>
            <w:tcW w:w="3328" w:type="pct"/>
            <w:vAlign w:val="center"/>
          </w:tcPr>
          <w:p w:rsidR="005D1E3C" w:rsidRPr="00332C8A" w:rsidRDefault="005D1E3C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</w:tr>
      <w:tr w:rsidR="005D1E3C" w:rsidRPr="00332C8A" w:rsidTr="00332C8A">
        <w:trPr>
          <w:trHeight w:val="454"/>
          <w:jc w:val="center"/>
        </w:trPr>
        <w:tc>
          <w:tcPr>
            <w:tcW w:w="1672" w:type="pct"/>
            <w:vAlign w:val="center"/>
          </w:tcPr>
          <w:p w:rsidR="00332C8A" w:rsidRPr="00332C8A" w:rsidRDefault="00020B06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Ad</w:t>
            </w:r>
            <w:r w:rsidR="00332C8A" w:rsidRPr="00332C8A">
              <w:rPr>
                <w:rFonts w:ascii="Verdana" w:hAnsi="Verdana" w:cs="Arial"/>
                <w:sz w:val="16"/>
                <w:szCs w:val="16"/>
                <w:lang w:val="tr-TR"/>
              </w:rPr>
              <w:t xml:space="preserve"> Soyad</w:t>
            </w:r>
          </w:p>
          <w:p w:rsidR="005D1E3C" w:rsidRPr="00332C8A" w:rsidRDefault="00020B06" w:rsidP="00332C8A">
            <w:pPr>
              <w:rPr>
                <w:rFonts w:ascii="Verdana" w:hAnsi="Verdana" w:cs="Arial"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Name</w:t>
            </w:r>
            <w:r w:rsidR="00332C8A"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 xml:space="preserve"> Surname</w:t>
            </w:r>
          </w:p>
        </w:tc>
        <w:tc>
          <w:tcPr>
            <w:tcW w:w="3328" w:type="pct"/>
            <w:vAlign w:val="center"/>
          </w:tcPr>
          <w:p w:rsidR="005D1E3C" w:rsidRPr="00332C8A" w:rsidRDefault="005D1E3C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</w:tr>
      <w:tr w:rsidR="005D1E3C" w:rsidRPr="00332C8A" w:rsidTr="00332C8A">
        <w:trPr>
          <w:trHeight w:val="454"/>
          <w:jc w:val="center"/>
        </w:trPr>
        <w:tc>
          <w:tcPr>
            <w:tcW w:w="1672" w:type="pct"/>
            <w:vAlign w:val="center"/>
          </w:tcPr>
          <w:p w:rsidR="00332C8A" w:rsidRPr="00332C8A" w:rsidRDefault="007D2244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Fakülte</w:t>
            </w:r>
            <w:r w:rsidR="00332C8A" w:rsidRPr="00332C8A">
              <w:rPr>
                <w:rFonts w:ascii="Verdana" w:hAnsi="Verdana" w:cs="Arial"/>
                <w:sz w:val="16"/>
                <w:szCs w:val="16"/>
                <w:lang w:val="tr-TR"/>
              </w:rPr>
              <w:t xml:space="preserve"> / Enstitü / Yüksekokul</w:t>
            </w:r>
          </w:p>
          <w:p w:rsidR="005D1E3C" w:rsidRPr="00332C8A" w:rsidRDefault="007D2244" w:rsidP="00332C8A">
            <w:pPr>
              <w:rPr>
                <w:rFonts w:ascii="Verdana" w:hAnsi="Verdana" w:cs="Arial"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Faculty</w:t>
            </w:r>
            <w:r w:rsidR="00332C8A"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 xml:space="preserve"> / Institute / School</w:t>
            </w:r>
          </w:p>
        </w:tc>
        <w:tc>
          <w:tcPr>
            <w:tcW w:w="3328" w:type="pct"/>
            <w:vAlign w:val="center"/>
          </w:tcPr>
          <w:p w:rsidR="005D1E3C" w:rsidRPr="00332C8A" w:rsidRDefault="005D1E3C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</w:tr>
      <w:tr w:rsidR="005D1E3C" w:rsidRPr="00332C8A" w:rsidTr="00332C8A">
        <w:trPr>
          <w:trHeight w:val="454"/>
          <w:jc w:val="center"/>
        </w:trPr>
        <w:tc>
          <w:tcPr>
            <w:tcW w:w="1672" w:type="pct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Program</w:t>
            </w:r>
          </w:p>
          <w:p w:rsidR="005D1E3C" w:rsidRPr="00332C8A" w:rsidRDefault="00020B06" w:rsidP="00332C8A">
            <w:pPr>
              <w:rPr>
                <w:rFonts w:ascii="Verdana" w:hAnsi="Verdana" w:cs="Arial"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Program</w:t>
            </w:r>
          </w:p>
        </w:tc>
        <w:tc>
          <w:tcPr>
            <w:tcW w:w="3328" w:type="pct"/>
            <w:vAlign w:val="center"/>
          </w:tcPr>
          <w:p w:rsidR="005D1E3C" w:rsidRPr="00332C8A" w:rsidRDefault="005D1E3C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</w:tr>
    </w:tbl>
    <w:p w:rsidR="00FA273E" w:rsidRPr="00332C8A" w:rsidRDefault="00FA273E" w:rsidP="00332C8A">
      <w:pPr>
        <w:jc w:val="both"/>
        <w:rPr>
          <w:rFonts w:ascii="Verdana" w:hAnsi="Verdana" w:cs="Arial"/>
          <w:sz w:val="18"/>
          <w:szCs w:val="18"/>
          <w:lang w:val="tr-TR"/>
        </w:rPr>
      </w:pPr>
    </w:p>
    <w:p w:rsidR="005D1E3C" w:rsidRPr="00332C8A" w:rsidRDefault="005D1E3C" w:rsidP="00332C8A">
      <w:pPr>
        <w:ind w:left="-720"/>
        <w:rPr>
          <w:rFonts w:ascii="Verdana" w:hAnsi="Verdana" w:cs="Arial"/>
          <w:sz w:val="18"/>
          <w:szCs w:val="18"/>
          <w:lang w:val="tr-TR"/>
        </w:rPr>
      </w:pPr>
    </w:p>
    <w:tbl>
      <w:tblPr>
        <w:tblW w:w="10159" w:type="dxa"/>
        <w:jc w:val="center"/>
        <w:tblInd w:w="3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10"/>
        <w:gridCol w:w="1607"/>
        <w:gridCol w:w="1842"/>
        <w:gridCol w:w="709"/>
        <w:gridCol w:w="1276"/>
        <w:gridCol w:w="1495"/>
        <w:gridCol w:w="1920"/>
      </w:tblGrid>
      <w:tr w:rsidR="007220CE" w:rsidRPr="00332C8A" w:rsidTr="00332C8A">
        <w:trPr>
          <w:trHeight w:val="346"/>
          <w:jc w:val="center"/>
        </w:trPr>
        <w:tc>
          <w:tcPr>
            <w:tcW w:w="5468" w:type="dxa"/>
            <w:gridSpan w:val="4"/>
            <w:tcBorders>
              <w:right w:val="double" w:sz="4" w:space="0" w:color="BFBFBF" w:themeColor="background1" w:themeShade="BF"/>
            </w:tcBorders>
            <w:shd w:val="clear" w:color="auto" w:fill="B6DDE8" w:themeFill="accent5" w:themeFillTint="66"/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ÖNCEDEN ALINAN DERS</w:t>
            </w:r>
          </w:p>
          <w:p w:rsidR="007220CE" w:rsidRPr="00332C8A" w:rsidRDefault="00332C8A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PREVIOUSLY TAKEN COURSE</w:t>
            </w:r>
          </w:p>
        </w:tc>
        <w:tc>
          <w:tcPr>
            <w:tcW w:w="4691" w:type="dxa"/>
            <w:gridSpan w:val="3"/>
            <w:tcBorders>
              <w:left w:val="double" w:sz="4" w:space="0" w:color="BFBFBF" w:themeColor="background1" w:themeShade="BF"/>
            </w:tcBorders>
            <w:shd w:val="clear" w:color="auto" w:fill="B6DDE8" w:themeFill="accent5" w:themeFillTint="66"/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YERİNE SAYDIRILACAK DERS</w:t>
            </w:r>
          </w:p>
          <w:p w:rsidR="007220CE" w:rsidRPr="00332C8A" w:rsidRDefault="00332C8A" w:rsidP="00332C8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SUBSTITUTE COURSE</w:t>
            </w:r>
          </w:p>
        </w:tc>
      </w:tr>
      <w:tr w:rsidR="00332C8A" w:rsidRPr="00332C8A" w:rsidTr="00332C8A">
        <w:trPr>
          <w:jc w:val="center"/>
        </w:trPr>
        <w:tc>
          <w:tcPr>
            <w:tcW w:w="1310" w:type="dxa"/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Dersin Kodu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Course Code</w:t>
            </w:r>
          </w:p>
        </w:tc>
        <w:tc>
          <w:tcPr>
            <w:tcW w:w="1607" w:type="dxa"/>
            <w:tcBorders>
              <w:right w:val="single" w:sz="4" w:space="0" w:color="C0C0C0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Dersin Adı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Course Title</w:t>
            </w:r>
          </w:p>
        </w:tc>
        <w:tc>
          <w:tcPr>
            <w:tcW w:w="184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Akademik Dönem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Academic Semester</w:t>
            </w:r>
          </w:p>
        </w:tc>
        <w:tc>
          <w:tcPr>
            <w:tcW w:w="709" w:type="dxa"/>
            <w:tcBorders>
              <w:left w:val="single" w:sz="4" w:space="0" w:color="C0C0C0"/>
              <w:right w:val="double" w:sz="4" w:space="0" w:color="BFBFBF" w:themeColor="background1" w:themeShade="BF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Not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Grade</w:t>
            </w:r>
          </w:p>
        </w:tc>
        <w:tc>
          <w:tcPr>
            <w:tcW w:w="1276" w:type="dxa"/>
            <w:tcBorders>
              <w:left w:val="double" w:sz="4" w:space="0" w:color="BFBFBF" w:themeColor="background1" w:themeShade="BF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Dersin Kodu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Course Code</w:t>
            </w:r>
          </w:p>
        </w:tc>
        <w:tc>
          <w:tcPr>
            <w:tcW w:w="1495" w:type="dxa"/>
            <w:tcBorders>
              <w:left w:val="single" w:sz="4" w:space="0" w:color="C0C0C0"/>
            </w:tcBorders>
            <w:vAlign w:val="center"/>
          </w:tcPr>
          <w:p w:rsidR="00332C8A" w:rsidRDefault="00332C8A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>
              <w:rPr>
                <w:rFonts w:ascii="Verdana" w:hAnsi="Verdana" w:cs="Arial"/>
                <w:sz w:val="16"/>
                <w:szCs w:val="18"/>
                <w:lang w:val="tr-TR"/>
              </w:rPr>
              <w:t>Dersin Adı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 xml:space="preserve">Course </w:t>
            </w:r>
            <w:r w:rsidR="00E60E94"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Title</w:t>
            </w:r>
          </w:p>
        </w:tc>
        <w:tc>
          <w:tcPr>
            <w:tcW w:w="1920" w:type="dxa"/>
            <w:tcBorders>
              <w:left w:val="single" w:sz="4" w:space="0" w:color="C0C0C0"/>
            </w:tcBorders>
            <w:vAlign w:val="center"/>
          </w:tcPr>
          <w:p w:rsidR="00332C8A" w:rsidRDefault="007220CE" w:rsidP="00332C8A">
            <w:pPr>
              <w:jc w:val="center"/>
              <w:rPr>
                <w:rFonts w:ascii="Verdana" w:hAnsi="Verdana" w:cs="Arial"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8"/>
                <w:lang w:val="tr-TR"/>
              </w:rPr>
              <w:t>Akademik Dönem</w:t>
            </w:r>
          </w:p>
          <w:p w:rsidR="007220CE" w:rsidRPr="00332C8A" w:rsidRDefault="007220CE" w:rsidP="00332C8A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8"/>
                <w:lang w:val="tr-TR"/>
              </w:rPr>
              <w:t>Academic Semester</w:t>
            </w:r>
          </w:p>
        </w:tc>
      </w:tr>
      <w:tr w:rsidR="00332C8A" w:rsidRPr="00332C8A" w:rsidTr="00332C8A">
        <w:trPr>
          <w:trHeight w:val="340"/>
          <w:jc w:val="center"/>
        </w:trPr>
        <w:tc>
          <w:tcPr>
            <w:tcW w:w="1310" w:type="dxa"/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607" w:type="dxa"/>
            <w:tcBorders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left w:val="single" w:sz="4" w:space="0" w:color="C0C0C0"/>
              <w:righ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lef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495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920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  <w:tr w:rsidR="00332C8A" w:rsidRPr="00332C8A" w:rsidTr="00332C8A">
        <w:trPr>
          <w:trHeight w:val="340"/>
          <w:jc w:val="center"/>
        </w:trPr>
        <w:tc>
          <w:tcPr>
            <w:tcW w:w="1310" w:type="dxa"/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607" w:type="dxa"/>
            <w:tcBorders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left w:val="single" w:sz="4" w:space="0" w:color="C0C0C0"/>
              <w:righ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lef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495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920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  <w:tr w:rsidR="00332C8A" w:rsidRPr="00332C8A" w:rsidTr="00332C8A">
        <w:trPr>
          <w:trHeight w:val="340"/>
          <w:jc w:val="center"/>
        </w:trPr>
        <w:tc>
          <w:tcPr>
            <w:tcW w:w="1310" w:type="dxa"/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607" w:type="dxa"/>
            <w:tcBorders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left w:val="single" w:sz="4" w:space="0" w:color="C0C0C0"/>
              <w:righ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left w:val="double" w:sz="4" w:space="0" w:color="BFBFBF" w:themeColor="background1" w:themeShade="BF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495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  <w:tc>
          <w:tcPr>
            <w:tcW w:w="1920" w:type="dxa"/>
            <w:tcBorders>
              <w:left w:val="single" w:sz="4" w:space="0" w:color="C0C0C0"/>
            </w:tcBorders>
            <w:vAlign w:val="center"/>
          </w:tcPr>
          <w:p w:rsidR="007220CE" w:rsidRPr="00332C8A" w:rsidRDefault="007220CE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</w:tbl>
    <w:p w:rsidR="007220CE" w:rsidRPr="00332C8A" w:rsidRDefault="007220CE" w:rsidP="00332C8A">
      <w:pPr>
        <w:rPr>
          <w:rFonts w:ascii="Verdana" w:hAnsi="Verdana" w:cs="Arial"/>
          <w:sz w:val="18"/>
          <w:szCs w:val="18"/>
          <w:lang w:val="tr-TR"/>
        </w:rPr>
      </w:pPr>
    </w:p>
    <w:p w:rsidR="007220CE" w:rsidRPr="00332C8A" w:rsidRDefault="007220CE" w:rsidP="00332C8A">
      <w:pPr>
        <w:rPr>
          <w:rFonts w:ascii="Verdana" w:hAnsi="Verdana" w:cs="Arial"/>
          <w:sz w:val="18"/>
          <w:szCs w:val="18"/>
          <w:lang w:val="tr-TR"/>
        </w:rPr>
      </w:pPr>
    </w:p>
    <w:tbl>
      <w:tblPr>
        <w:tblW w:w="10080" w:type="dxa"/>
        <w:jc w:val="center"/>
        <w:tblInd w:w="-6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10080"/>
      </w:tblGrid>
      <w:tr w:rsidR="005D1E3C" w:rsidRPr="00332C8A" w:rsidTr="00332C8A">
        <w:trPr>
          <w:jc w:val="center"/>
        </w:trPr>
        <w:tc>
          <w:tcPr>
            <w:tcW w:w="10080" w:type="dxa"/>
            <w:shd w:val="clear" w:color="auto" w:fill="B6DDE8" w:themeFill="accent5" w:themeFillTint="66"/>
          </w:tcPr>
          <w:p w:rsidR="00332C8A" w:rsidRPr="00332C8A" w:rsidRDefault="005D1E3C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sz w:val="16"/>
                <w:szCs w:val="16"/>
                <w:lang w:val="tr-TR"/>
              </w:rPr>
              <w:t>ONAY</w:t>
            </w:r>
          </w:p>
          <w:p w:rsidR="005D1E3C" w:rsidRPr="00332C8A" w:rsidRDefault="00FA3359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sz w:val="16"/>
                <w:szCs w:val="16"/>
                <w:lang w:val="tr-TR"/>
              </w:rPr>
              <w:t>APPROVAL</w:t>
            </w:r>
          </w:p>
        </w:tc>
      </w:tr>
    </w:tbl>
    <w:p w:rsidR="005D1E3C" w:rsidRPr="00332C8A" w:rsidRDefault="005D1E3C" w:rsidP="00332C8A">
      <w:pPr>
        <w:rPr>
          <w:rFonts w:ascii="Verdana" w:hAnsi="Verdana"/>
          <w:sz w:val="18"/>
          <w:szCs w:val="18"/>
          <w:lang w:val="tr-T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856"/>
        <w:gridCol w:w="2854"/>
        <w:gridCol w:w="1558"/>
        <w:gridCol w:w="1812"/>
      </w:tblGrid>
      <w:tr w:rsidR="007D14B5" w:rsidRPr="00332C8A" w:rsidTr="007220CE">
        <w:trPr>
          <w:trHeight w:val="385"/>
          <w:jc w:val="center"/>
        </w:trPr>
        <w:tc>
          <w:tcPr>
            <w:tcW w:w="3856" w:type="dxa"/>
          </w:tcPr>
          <w:p w:rsidR="007D14B5" w:rsidRPr="00332C8A" w:rsidRDefault="007D14B5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</w:p>
          <w:p w:rsidR="007D14B5" w:rsidRPr="00332C8A" w:rsidRDefault="007D14B5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</w:p>
        </w:tc>
        <w:tc>
          <w:tcPr>
            <w:tcW w:w="2854" w:type="dxa"/>
            <w:tcBorders>
              <w:right w:val="single" w:sz="4" w:space="0" w:color="D9D9D9" w:themeColor="background1" w:themeShade="D9"/>
            </w:tcBorders>
            <w:vAlign w:val="center"/>
          </w:tcPr>
          <w:p w:rsidR="00332C8A" w:rsidRPr="00332C8A" w:rsidRDefault="007D14B5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sz w:val="16"/>
                <w:szCs w:val="16"/>
                <w:lang w:val="tr-TR"/>
              </w:rPr>
              <w:t>Ad Soyad</w:t>
            </w:r>
          </w:p>
          <w:p w:rsidR="007D14B5" w:rsidRPr="00332C8A" w:rsidRDefault="00A56FA4" w:rsidP="00332C8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  <w:t xml:space="preserve">Name </w:t>
            </w:r>
            <w:r w:rsidR="00332C8A" w:rsidRPr="00332C8A"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  <w:t>Surname</w:t>
            </w:r>
          </w:p>
        </w:tc>
        <w:tc>
          <w:tcPr>
            <w:tcW w:w="155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sz w:val="16"/>
                <w:szCs w:val="16"/>
                <w:lang w:val="tr-TR"/>
              </w:rPr>
              <w:t>İmza</w:t>
            </w:r>
          </w:p>
          <w:p w:rsidR="007D14B5" w:rsidRPr="00332C8A" w:rsidRDefault="007D14B5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  <w:t>Signature</w:t>
            </w:r>
          </w:p>
        </w:tc>
        <w:tc>
          <w:tcPr>
            <w:tcW w:w="1812" w:type="dxa"/>
            <w:tcBorders>
              <w:left w:val="single" w:sz="4" w:space="0" w:color="D9D9D9" w:themeColor="background1" w:themeShade="D9"/>
            </w:tcBorders>
            <w:vAlign w:val="center"/>
          </w:tcPr>
          <w:p w:rsidR="00332C8A" w:rsidRPr="00332C8A" w:rsidRDefault="00332C8A" w:rsidP="00332C8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sz w:val="16"/>
                <w:szCs w:val="16"/>
                <w:lang w:val="tr-TR"/>
              </w:rPr>
              <w:t>Tarih</w:t>
            </w:r>
          </w:p>
          <w:p w:rsidR="00AF78A7" w:rsidRPr="00332C8A" w:rsidRDefault="00332C8A" w:rsidP="00332C8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  <w:t>D</w:t>
            </w:r>
            <w:r w:rsidR="007D14B5" w:rsidRPr="00332C8A"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  <w:t>ate</w:t>
            </w:r>
          </w:p>
        </w:tc>
      </w:tr>
      <w:tr w:rsidR="007D14B5" w:rsidRPr="00332C8A" w:rsidTr="00332C8A">
        <w:trPr>
          <w:trHeight w:val="454"/>
          <w:jc w:val="center"/>
        </w:trPr>
        <w:tc>
          <w:tcPr>
            <w:tcW w:w="3856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Danışman</w:t>
            </w:r>
          </w:p>
          <w:p w:rsidR="007D14B5" w:rsidRPr="00332C8A" w:rsidRDefault="00AF78A7" w:rsidP="00332C8A">
            <w:pPr>
              <w:rPr>
                <w:rFonts w:ascii="Verdana" w:hAnsi="Verdana" w:cs="Arial"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Advisor</w:t>
            </w:r>
          </w:p>
        </w:tc>
        <w:tc>
          <w:tcPr>
            <w:tcW w:w="2854" w:type="dxa"/>
            <w:tcBorders>
              <w:right w:val="single" w:sz="4" w:space="0" w:color="D9D9D9" w:themeColor="background1" w:themeShade="D9"/>
            </w:tcBorders>
            <w:vAlign w:val="center"/>
          </w:tcPr>
          <w:p w:rsidR="007D14B5" w:rsidRPr="00332C8A" w:rsidRDefault="007D14B5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55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14B5" w:rsidRPr="00332C8A" w:rsidRDefault="007D14B5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812" w:type="dxa"/>
            <w:tcBorders>
              <w:left w:val="single" w:sz="4" w:space="0" w:color="D9D9D9" w:themeColor="background1" w:themeShade="D9"/>
            </w:tcBorders>
            <w:vAlign w:val="center"/>
          </w:tcPr>
          <w:p w:rsidR="007D14B5" w:rsidRPr="00332C8A" w:rsidRDefault="007D14B5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</w:tr>
      <w:tr w:rsidR="007220CE" w:rsidRPr="00332C8A" w:rsidTr="00332C8A">
        <w:trPr>
          <w:trHeight w:val="454"/>
          <w:jc w:val="center"/>
        </w:trPr>
        <w:tc>
          <w:tcPr>
            <w:tcW w:w="3856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sz w:val="16"/>
                <w:szCs w:val="16"/>
                <w:lang w:val="tr-TR"/>
              </w:rPr>
              <w:t>Öğrenci</w:t>
            </w:r>
          </w:p>
          <w:p w:rsidR="007220CE" w:rsidRPr="00332C8A" w:rsidRDefault="007220CE" w:rsidP="00332C8A">
            <w:pPr>
              <w:rPr>
                <w:rFonts w:ascii="Verdana" w:hAnsi="Verdana" w:cs="Arial"/>
                <w:b/>
                <w:i/>
                <w:sz w:val="16"/>
                <w:szCs w:val="16"/>
                <w:lang w:val="tr-TR"/>
              </w:rPr>
            </w:pPr>
            <w:r w:rsidRPr="00332C8A">
              <w:rPr>
                <w:rFonts w:ascii="Verdana" w:hAnsi="Verdana" w:cs="Arial"/>
                <w:i/>
                <w:sz w:val="16"/>
                <w:szCs w:val="16"/>
                <w:lang w:val="tr-TR"/>
              </w:rPr>
              <w:t>Student</w:t>
            </w:r>
          </w:p>
        </w:tc>
        <w:tc>
          <w:tcPr>
            <w:tcW w:w="2854" w:type="dxa"/>
            <w:tcBorders>
              <w:right w:val="single" w:sz="4" w:space="0" w:color="D9D9D9" w:themeColor="background1" w:themeShade="D9"/>
            </w:tcBorders>
            <w:vAlign w:val="center"/>
          </w:tcPr>
          <w:p w:rsidR="007220CE" w:rsidRPr="00332C8A" w:rsidRDefault="007220CE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55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220CE" w:rsidRPr="00332C8A" w:rsidRDefault="007220CE" w:rsidP="00332C8A">
            <w:pPr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812" w:type="dxa"/>
            <w:tcBorders>
              <w:left w:val="single" w:sz="4" w:space="0" w:color="D9D9D9" w:themeColor="background1" w:themeShade="D9"/>
            </w:tcBorders>
            <w:vAlign w:val="center"/>
          </w:tcPr>
          <w:p w:rsidR="007220CE" w:rsidRPr="00332C8A" w:rsidRDefault="007220CE" w:rsidP="00332C8A">
            <w:pPr>
              <w:rPr>
                <w:rFonts w:ascii="Verdana" w:hAnsi="Verdana" w:cs="Arial"/>
                <w:sz w:val="16"/>
                <w:szCs w:val="16"/>
                <w:lang w:val="tr-TR"/>
              </w:rPr>
            </w:pPr>
          </w:p>
        </w:tc>
      </w:tr>
    </w:tbl>
    <w:p w:rsidR="00FE674D" w:rsidRPr="00332C8A" w:rsidRDefault="00FE674D" w:rsidP="00332C8A">
      <w:pPr>
        <w:ind w:firstLine="708"/>
        <w:rPr>
          <w:rFonts w:ascii="Verdana" w:hAnsi="Verdana"/>
          <w:sz w:val="18"/>
          <w:szCs w:val="18"/>
          <w:lang w:val="tr-TR"/>
        </w:rPr>
      </w:pPr>
    </w:p>
    <w:p w:rsidR="00FE674D" w:rsidRPr="00332C8A" w:rsidRDefault="00FE674D" w:rsidP="00332C8A">
      <w:pPr>
        <w:rPr>
          <w:rFonts w:ascii="Verdana" w:hAnsi="Verdana"/>
          <w:sz w:val="18"/>
          <w:szCs w:val="18"/>
          <w:lang w:val="tr-TR"/>
        </w:rPr>
      </w:pPr>
    </w:p>
    <w:p w:rsidR="00D569A7" w:rsidRPr="00332C8A" w:rsidRDefault="00D569A7" w:rsidP="00332C8A">
      <w:pPr>
        <w:rPr>
          <w:rFonts w:ascii="Verdana" w:hAnsi="Verdana" w:cs="Arial"/>
          <w:strike/>
          <w:sz w:val="18"/>
          <w:szCs w:val="18"/>
          <w:lang w:val="tr-TR"/>
        </w:rPr>
      </w:pPr>
    </w:p>
    <w:p w:rsidR="00BA3C7C" w:rsidRPr="00332C8A" w:rsidRDefault="00BA3C7C" w:rsidP="00332C8A">
      <w:pPr>
        <w:rPr>
          <w:rFonts w:ascii="Verdana" w:hAnsi="Verdana" w:cs="Arial"/>
          <w:sz w:val="18"/>
          <w:szCs w:val="18"/>
          <w:lang w:val="tr-TR"/>
        </w:rPr>
      </w:pP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2"/>
        <w:gridCol w:w="298"/>
        <w:gridCol w:w="2233"/>
      </w:tblGrid>
      <w:tr w:rsidR="002D63C2" w:rsidRPr="00332C8A" w:rsidTr="00332C8A">
        <w:trPr>
          <w:trHeight w:val="340"/>
          <w:jc w:val="right"/>
        </w:trPr>
        <w:tc>
          <w:tcPr>
            <w:tcW w:w="3788" w:type="dxa"/>
            <w:gridSpan w:val="3"/>
            <w:shd w:val="clear" w:color="auto" w:fill="B6DDE8" w:themeFill="accent5" w:themeFillTint="66"/>
            <w:vAlign w:val="center"/>
          </w:tcPr>
          <w:p w:rsidR="002D63C2" w:rsidRPr="00332C8A" w:rsidRDefault="002D63C2" w:rsidP="00332C8A">
            <w:pPr>
              <w:jc w:val="center"/>
              <w:rPr>
                <w:rFonts w:ascii="Verdana" w:hAnsi="Verdana" w:cs="Arial"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b/>
                <w:sz w:val="18"/>
                <w:szCs w:val="18"/>
                <w:lang w:val="tr-TR"/>
              </w:rPr>
              <w:t>İşleme Alan ÖH Personeli</w:t>
            </w:r>
          </w:p>
        </w:tc>
      </w:tr>
      <w:tr w:rsidR="00332C8A" w:rsidRPr="00332C8A" w:rsidTr="00332C8A">
        <w:trPr>
          <w:trHeight w:val="340"/>
          <w:jc w:val="right"/>
        </w:trPr>
        <w:tc>
          <w:tcPr>
            <w:tcW w:w="1272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>
              <w:rPr>
                <w:rFonts w:ascii="Verdana" w:hAnsi="Verdana" w:cs="Arial"/>
                <w:sz w:val="18"/>
                <w:szCs w:val="18"/>
                <w:lang w:val="tr-TR"/>
              </w:rPr>
              <w:t>Ad</w:t>
            </w:r>
            <w:r w:rsidRPr="00332C8A">
              <w:rPr>
                <w:rFonts w:ascii="Verdana" w:hAnsi="Verdana" w:cs="Arial"/>
                <w:sz w:val="18"/>
                <w:szCs w:val="18"/>
                <w:lang w:val="tr-TR"/>
              </w:rPr>
              <w:t xml:space="preserve"> Soyad</w:t>
            </w:r>
            <w:r>
              <w:rPr>
                <w:rFonts w:ascii="Verdana" w:hAnsi="Verdana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>
              <w:rPr>
                <w:rFonts w:ascii="Verdana" w:hAnsi="Verdana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223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  <w:tr w:rsidR="00332C8A" w:rsidRPr="00332C8A" w:rsidTr="00332C8A">
        <w:trPr>
          <w:trHeight w:val="340"/>
          <w:jc w:val="right"/>
        </w:trPr>
        <w:tc>
          <w:tcPr>
            <w:tcW w:w="1272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 w:rsidRPr="00332C8A">
              <w:rPr>
                <w:rFonts w:ascii="Verdana" w:hAnsi="Verdana" w:cs="Arial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28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>
              <w:rPr>
                <w:rFonts w:ascii="Verdana" w:hAnsi="Verdana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223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  <w:tr w:rsidR="00332C8A" w:rsidRPr="00332C8A" w:rsidTr="00332C8A">
        <w:trPr>
          <w:trHeight w:val="340"/>
          <w:jc w:val="right"/>
        </w:trPr>
        <w:tc>
          <w:tcPr>
            <w:tcW w:w="1272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>
              <w:rPr>
                <w:rFonts w:ascii="Verdana" w:hAnsi="Verdana" w:cs="Arial"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28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  <w:r>
              <w:rPr>
                <w:rFonts w:ascii="Verdana" w:hAnsi="Verdana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2233" w:type="dxa"/>
            <w:vAlign w:val="center"/>
          </w:tcPr>
          <w:p w:rsidR="00332C8A" w:rsidRPr="00332C8A" w:rsidRDefault="00332C8A" w:rsidP="00332C8A">
            <w:pPr>
              <w:rPr>
                <w:rFonts w:ascii="Verdana" w:hAnsi="Verdana" w:cs="Arial"/>
                <w:sz w:val="18"/>
                <w:szCs w:val="18"/>
                <w:lang w:val="tr-TR"/>
              </w:rPr>
            </w:pPr>
          </w:p>
        </w:tc>
      </w:tr>
    </w:tbl>
    <w:p w:rsidR="00DD128D" w:rsidRPr="00332C8A" w:rsidRDefault="00DD128D" w:rsidP="00332C8A">
      <w:pPr>
        <w:rPr>
          <w:rFonts w:ascii="Verdana" w:hAnsi="Verdana" w:cs="Arial"/>
          <w:sz w:val="16"/>
          <w:szCs w:val="16"/>
        </w:rPr>
      </w:pPr>
    </w:p>
    <w:sectPr w:rsidR="00DD128D" w:rsidRPr="00332C8A" w:rsidSect="00332C8A">
      <w:footerReference w:type="even" r:id="rId10"/>
      <w:pgSz w:w="11906" w:h="16838" w:code="9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44" w:rsidRDefault="008C1844" w:rsidP="00923BE9">
      <w:r>
        <w:separator/>
      </w:r>
    </w:p>
  </w:endnote>
  <w:endnote w:type="continuationSeparator" w:id="0">
    <w:p w:rsidR="008C1844" w:rsidRDefault="008C1844" w:rsidP="009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94" w:rsidRDefault="009618D6" w:rsidP="007A1B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B94" w:rsidRDefault="007A1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44" w:rsidRDefault="008C1844" w:rsidP="00923BE9">
      <w:r>
        <w:separator/>
      </w:r>
    </w:p>
  </w:footnote>
  <w:footnote w:type="continuationSeparator" w:id="0">
    <w:p w:rsidR="008C1844" w:rsidRDefault="008C1844" w:rsidP="0092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96"/>
    <w:multiLevelType w:val="hybridMultilevel"/>
    <w:tmpl w:val="B9FA2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4C34"/>
    <w:multiLevelType w:val="hybridMultilevel"/>
    <w:tmpl w:val="49E06EB0"/>
    <w:lvl w:ilvl="0" w:tplc="59348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3C"/>
    <w:rsid w:val="00004708"/>
    <w:rsid w:val="00020B06"/>
    <w:rsid w:val="00050B65"/>
    <w:rsid w:val="00086B1D"/>
    <w:rsid w:val="000C1535"/>
    <w:rsid w:val="000F63E8"/>
    <w:rsid w:val="001316EB"/>
    <w:rsid w:val="00176780"/>
    <w:rsid w:val="001876C8"/>
    <w:rsid w:val="001B5A8F"/>
    <w:rsid w:val="001D3803"/>
    <w:rsid w:val="001E500D"/>
    <w:rsid w:val="0025481A"/>
    <w:rsid w:val="00274E85"/>
    <w:rsid w:val="002B3877"/>
    <w:rsid w:val="002D5002"/>
    <w:rsid w:val="002D63C2"/>
    <w:rsid w:val="0030381D"/>
    <w:rsid w:val="00332C8A"/>
    <w:rsid w:val="00354685"/>
    <w:rsid w:val="003C21BB"/>
    <w:rsid w:val="003E3902"/>
    <w:rsid w:val="004B53DB"/>
    <w:rsid w:val="004D676A"/>
    <w:rsid w:val="004D6D62"/>
    <w:rsid w:val="00506FA4"/>
    <w:rsid w:val="00551F18"/>
    <w:rsid w:val="00576EA4"/>
    <w:rsid w:val="005D1E3C"/>
    <w:rsid w:val="005F00C1"/>
    <w:rsid w:val="005F4234"/>
    <w:rsid w:val="006C2AA0"/>
    <w:rsid w:val="006F0C95"/>
    <w:rsid w:val="00711045"/>
    <w:rsid w:val="007220CE"/>
    <w:rsid w:val="00735F7C"/>
    <w:rsid w:val="00771654"/>
    <w:rsid w:val="00783BC0"/>
    <w:rsid w:val="007902C8"/>
    <w:rsid w:val="007A1B94"/>
    <w:rsid w:val="007D14B5"/>
    <w:rsid w:val="007D2244"/>
    <w:rsid w:val="007F2D4D"/>
    <w:rsid w:val="0080524D"/>
    <w:rsid w:val="008C1844"/>
    <w:rsid w:val="00923BE9"/>
    <w:rsid w:val="009618D6"/>
    <w:rsid w:val="00970364"/>
    <w:rsid w:val="009972CE"/>
    <w:rsid w:val="009B48B9"/>
    <w:rsid w:val="00A56FA4"/>
    <w:rsid w:val="00AE57C9"/>
    <w:rsid w:val="00AF78A7"/>
    <w:rsid w:val="00BA3C7C"/>
    <w:rsid w:val="00BC71E2"/>
    <w:rsid w:val="00BF4B34"/>
    <w:rsid w:val="00C24579"/>
    <w:rsid w:val="00C2704F"/>
    <w:rsid w:val="00C90329"/>
    <w:rsid w:val="00C94D18"/>
    <w:rsid w:val="00CC0031"/>
    <w:rsid w:val="00D157CF"/>
    <w:rsid w:val="00D3336A"/>
    <w:rsid w:val="00D569A7"/>
    <w:rsid w:val="00DD128D"/>
    <w:rsid w:val="00E60E94"/>
    <w:rsid w:val="00EE2B4F"/>
    <w:rsid w:val="00F14AEB"/>
    <w:rsid w:val="00F25D9F"/>
    <w:rsid w:val="00F31348"/>
    <w:rsid w:val="00F63360"/>
    <w:rsid w:val="00FA273E"/>
    <w:rsid w:val="00FA3359"/>
    <w:rsid w:val="00FB3FA1"/>
    <w:rsid w:val="00FB4169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E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1E3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5D1E3C"/>
  </w:style>
  <w:style w:type="paragraph" w:styleId="BalloonText">
    <w:name w:val="Balloon Text"/>
    <w:basedOn w:val="Normal"/>
    <w:link w:val="BalloonTextChar"/>
    <w:uiPriority w:val="99"/>
    <w:semiHidden/>
    <w:unhideWhenUsed/>
    <w:rsid w:val="005D1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3C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735F7C"/>
    <w:pPr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rsid w:val="00735F7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5F7C"/>
    <w:pPr>
      <w:ind w:left="720"/>
      <w:contextualSpacing/>
    </w:pPr>
  </w:style>
  <w:style w:type="table" w:styleId="TableGrid">
    <w:name w:val="Table Grid"/>
    <w:basedOn w:val="TableNormal"/>
    <w:uiPriority w:val="59"/>
    <w:rsid w:val="00DD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63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3C2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E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1E3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5D1E3C"/>
  </w:style>
  <w:style w:type="paragraph" w:styleId="BalloonText">
    <w:name w:val="Balloon Text"/>
    <w:basedOn w:val="Normal"/>
    <w:link w:val="BalloonTextChar"/>
    <w:uiPriority w:val="99"/>
    <w:semiHidden/>
    <w:unhideWhenUsed/>
    <w:rsid w:val="005D1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3C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735F7C"/>
    <w:pPr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rsid w:val="00735F7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5F7C"/>
    <w:pPr>
      <w:ind w:left="720"/>
      <w:contextualSpacing/>
    </w:pPr>
  </w:style>
  <w:style w:type="table" w:styleId="TableGrid">
    <w:name w:val="Table Grid"/>
    <w:basedOn w:val="TableNormal"/>
    <w:uiPriority w:val="59"/>
    <w:rsid w:val="00DD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63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3C2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432-80B2-472C-A818-3645049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BA HOLDING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s</dc:creator>
  <cp:lastModifiedBy>Berna Atalay</cp:lastModifiedBy>
  <cp:revision>2</cp:revision>
  <cp:lastPrinted>2011-02-17T13:18:00Z</cp:lastPrinted>
  <dcterms:created xsi:type="dcterms:W3CDTF">2013-09-23T12:10:00Z</dcterms:created>
  <dcterms:modified xsi:type="dcterms:W3CDTF">2013-09-23T12:10:00Z</dcterms:modified>
</cp:coreProperties>
</file>